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49" w:rsidRPr="006A41A8" w:rsidRDefault="00866A4E" w:rsidP="0028327B">
      <w:pPr>
        <w:widowControl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重度</w:t>
      </w:r>
      <w:r w:rsidR="0028327B" w:rsidRPr="006A41A8">
        <w:rPr>
          <w:rFonts w:ascii="ＭＳ Ｐ明朝" w:eastAsia="ＭＳ Ｐ明朝" w:hAnsi="ＭＳ Ｐ明朝" w:hint="eastAsia"/>
          <w:sz w:val="28"/>
          <w:szCs w:val="28"/>
        </w:rPr>
        <w:t>障がい者向けコントローラー開発・普及事業</w:t>
      </w:r>
      <w:r w:rsidR="000022F2">
        <w:rPr>
          <w:rFonts w:ascii="ＭＳ Ｐ明朝" w:eastAsia="ＭＳ Ｐ明朝" w:hAnsi="ＭＳ Ｐ明朝" w:hint="eastAsia"/>
          <w:sz w:val="28"/>
          <w:szCs w:val="28"/>
        </w:rPr>
        <w:t>開発</w:t>
      </w:r>
      <w:r w:rsidR="0028327B" w:rsidRPr="006A41A8">
        <w:rPr>
          <w:rFonts w:ascii="ＭＳ Ｐ明朝" w:eastAsia="ＭＳ Ｐ明朝" w:hAnsi="ＭＳ Ｐ明朝" w:hint="eastAsia"/>
          <w:sz w:val="28"/>
          <w:szCs w:val="28"/>
        </w:rPr>
        <w:t>対象者への</w:t>
      </w:r>
      <w:r w:rsidR="004A6149" w:rsidRPr="006A41A8">
        <w:rPr>
          <w:rFonts w:ascii="ＭＳ Ｐ明朝" w:eastAsia="ＭＳ Ｐ明朝" w:hAnsi="ＭＳ Ｐ明朝" w:hint="eastAsia"/>
          <w:sz w:val="28"/>
          <w:szCs w:val="28"/>
        </w:rPr>
        <w:t>応募について</w:t>
      </w:r>
    </w:p>
    <w:p w:rsidR="006A41A8" w:rsidRDefault="006A41A8" w:rsidP="006A41A8">
      <w:pPr>
        <w:widowControl/>
        <w:wordWrap w:val="0"/>
        <w:ind w:rightChars="100" w:right="21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A41A8" w:rsidRPr="00DC78B9" w:rsidRDefault="00814F15" w:rsidP="00DC78B9">
      <w:pPr>
        <w:widowControl/>
        <w:ind w:rightChars="100" w:right="21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149A0">
        <w:rPr>
          <w:rFonts w:ascii="ＭＳ Ｐ明朝" w:eastAsia="ＭＳ Ｐ明朝" w:hAnsi="ＭＳ Ｐ明朝" w:hint="eastAsia"/>
          <w:sz w:val="24"/>
          <w:szCs w:val="24"/>
        </w:rPr>
        <w:t>６</w:t>
      </w:r>
      <w:bookmarkStart w:id="0" w:name="_GoBack"/>
      <w:bookmarkEnd w:id="0"/>
      <w:r w:rsidR="0028327B">
        <w:rPr>
          <w:rFonts w:ascii="ＭＳ Ｐ明朝" w:eastAsia="ＭＳ Ｐ明朝" w:hAnsi="ＭＳ Ｐ明朝" w:hint="eastAsia"/>
          <w:sz w:val="24"/>
          <w:szCs w:val="24"/>
        </w:rPr>
        <w:t>年　月　日</w:t>
      </w:r>
      <w:r w:rsidR="006A41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A41A8" w:rsidRDefault="006A41A8" w:rsidP="006A41A8">
      <w:pPr>
        <w:widowControl/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4A6149" w:rsidRDefault="004A6149" w:rsidP="004A614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募集のあった</w:t>
      </w:r>
      <w:r w:rsidR="00866A4E">
        <w:rPr>
          <w:rFonts w:ascii="ＭＳ Ｐ明朝" w:eastAsia="ＭＳ Ｐ明朝" w:hAnsi="ＭＳ Ｐ明朝" w:hint="eastAsia"/>
          <w:sz w:val="24"/>
          <w:szCs w:val="24"/>
        </w:rPr>
        <w:t>重度</w:t>
      </w:r>
      <w:r w:rsidR="0028327B">
        <w:rPr>
          <w:rFonts w:ascii="ＭＳ Ｐ明朝" w:eastAsia="ＭＳ Ｐ明朝" w:hAnsi="ＭＳ Ｐ明朝" w:hint="eastAsia"/>
          <w:sz w:val="24"/>
          <w:szCs w:val="24"/>
        </w:rPr>
        <w:t>障がい者向けコントローラー開発</w:t>
      </w:r>
      <w:r w:rsidR="006E2B0E">
        <w:rPr>
          <w:rFonts w:ascii="ＭＳ Ｐ明朝" w:eastAsia="ＭＳ Ｐ明朝" w:hAnsi="ＭＳ Ｐ明朝" w:hint="eastAsia"/>
          <w:sz w:val="24"/>
          <w:szCs w:val="24"/>
        </w:rPr>
        <w:t>・普及</w:t>
      </w:r>
      <w:r w:rsidR="0028327B">
        <w:rPr>
          <w:rFonts w:ascii="ＭＳ Ｐ明朝" w:eastAsia="ＭＳ Ｐ明朝" w:hAnsi="ＭＳ Ｐ明朝" w:hint="eastAsia"/>
          <w:sz w:val="24"/>
          <w:szCs w:val="24"/>
        </w:rPr>
        <w:t>事業について、下記のとおり</w:t>
      </w:r>
      <w:r w:rsidR="000022F2">
        <w:rPr>
          <w:rFonts w:ascii="ＭＳ Ｐ明朝" w:eastAsia="ＭＳ Ｐ明朝" w:hAnsi="ＭＳ Ｐ明朝" w:hint="eastAsia"/>
          <w:sz w:val="24"/>
          <w:szCs w:val="24"/>
        </w:rPr>
        <w:t>開発</w:t>
      </w:r>
      <w:r w:rsidR="0028327B">
        <w:rPr>
          <w:rFonts w:ascii="ＭＳ Ｐ明朝" w:eastAsia="ＭＳ Ｐ明朝" w:hAnsi="ＭＳ Ｐ明朝" w:hint="eastAsia"/>
          <w:sz w:val="24"/>
          <w:szCs w:val="24"/>
        </w:rPr>
        <w:t>対象者</w:t>
      </w:r>
      <w:r>
        <w:rPr>
          <w:rFonts w:ascii="ＭＳ Ｐ明朝" w:eastAsia="ＭＳ Ｐ明朝" w:hAnsi="ＭＳ Ｐ明朝" w:hint="eastAsia"/>
          <w:sz w:val="24"/>
          <w:szCs w:val="24"/>
        </w:rPr>
        <w:t>として応募します。</w:t>
      </w:r>
    </w:p>
    <w:p w:rsidR="00A82BEB" w:rsidRDefault="00A82BEB" w:rsidP="004A614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4A6149" w:rsidTr="00017DDA">
        <w:tc>
          <w:tcPr>
            <w:tcW w:w="3260" w:type="dxa"/>
            <w:vAlign w:val="center"/>
          </w:tcPr>
          <w:p w:rsidR="004A6149" w:rsidRDefault="0028327B" w:rsidP="00DC78B9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5812" w:type="dxa"/>
          </w:tcPr>
          <w:p w:rsidR="004A6149" w:rsidRDefault="004A6149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41A8" w:rsidTr="00017DDA">
        <w:tc>
          <w:tcPr>
            <w:tcW w:w="3260" w:type="dxa"/>
            <w:vAlign w:val="center"/>
          </w:tcPr>
          <w:p w:rsidR="006A41A8" w:rsidRDefault="006A41A8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</w:tcPr>
          <w:p w:rsidR="006A41A8" w:rsidRDefault="006A41A8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C78B9" w:rsidTr="00017DDA">
        <w:tc>
          <w:tcPr>
            <w:tcW w:w="3260" w:type="dxa"/>
            <w:vAlign w:val="center"/>
          </w:tcPr>
          <w:p w:rsidR="00DC78B9" w:rsidRDefault="00DC78B9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</w:tcPr>
          <w:p w:rsidR="00DC78B9" w:rsidRDefault="00DC78B9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017DDA">
        <w:tc>
          <w:tcPr>
            <w:tcW w:w="3260" w:type="dxa"/>
            <w:vAlign w:val="center"/>
          </w:tcPr>
          <w:p w:rsidR="00C3123C" w:rsidRDefault="00C3123C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C3123C" w:rsidRDefault="00C3123C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017DDA">
        <w:tc>
          <w:tcPr>
            <w:tcW w:w="3260" w:type="dxa"/>
            <w:vAlign w:val="center"/>
          </w:tcPr>
          <w:p w:rsidR="00C3123C" w:rsidRDefault="00C3123C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12" w:type="dxa"/>
          </w:tcPr>
          <w:p w:rsidR="00C3123C" w:rsidRDefault="00C3123C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A6149" w:rsidTr="00C40659">
        <w:trPr>
          <w:trHeight w:val="2008"/>
        </w:trPr>
        <w:tc>
          <w:tcPr>
            <w:tcW w:w="3260" w:type="dxa"/>
            <w:vAlign w:val="center"/>
          </w:tcPr>
          <w:p w:rsidR="004A6149" w:rsidRDefault="00C40659" w:rsidP="00C40659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40659">
              <w:rPr>
                <w:rFonts w:ascii="ＭＳ Ｐ明朝" w:eastAsia="ＭＳ Ｐ明朝" w:hAnsi="ＭＳ Ｐ明朝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0</wp:posOffset>
                      </wp:positionV>
                      <wp:extent cx="20002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85825" y="4562475"/>
                                <a:ext cx="2000250" cy="523875"/>
                              </a:xfrm>
                              <a:prstGeom prst="bracketPair">
                                <a:avLst>
                                  <a:gd name="adj" fmla="val 575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256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5pt;margin-top:17.5pt;width:15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" adj="1244" strokecolor="black [3213]" strokeweight=".5pt">
                      <v:stroke joinstyle="miter"/>
                    </v:shape>
                  </w:pict>
                </mc:Fallback>
              </mc:AlternateContent>
            </w:r>
            <w:r w:rsidR="0057114F">
              <w:rPr>
                <w:rFonts w:ascii="ＭＳ Ｐ明朝" w:eastAsia="ＭＳ Ｐ明朝" w:hAnsi="ＭＳ Ｐ明朝" w:hint="eastAsia"/>
                <w:sz w:val="24"/>
                <w:szCs w:val="24"/>
              </w:rPr>
              <w:t>障がいの状態</w:t>
            </w:r>
          </w:p>
          <w:p w:rsidR="00C40659" w:rsidRPr="00C40659" w:rsidRDefault="00C40659" w:rsidP="00C40659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659">
              <w:rPr>
                <w:rFonts w:ascii="ＭＳ Ｐ明朝" w:eastAsia="ＭＳ Ｐ明朝" w:hAnsi="ＭＳ Ｐ明朝" w:hint="eastAsia"/>
                <w:sz w:val="18"/>
                <w:szCs w:val="18"/>
              </w:rPr>
              <w:t>（例）脳性麻痺により四肢の運動失調があり、特に右手足の動きに制限がある。</w:t>
            </w:r>
          </w:p>
        </w:tc>
        <w:tc>
          <w:tcPr>
            <w:tcW w:w="5812" w:type="dxa"/>
            <w:vAlign w:val="center"/>
          </w:tcPr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7114F" w:rsidRDefault="0057114F" w:rsidP="00C40659">
            <w:pPr>
              <w:widowControl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A6149" w:rsidTr="00A82BEB">
        <w:trPr>
          <w:trHeight w:val="1687"/>
        </w:trPr>
        <w:tc>
          <w:tcPr>
            <w:tcW w:w="3260" w:type="dxa"/>
            <w:vAlign w:val="center"/>
          </w:tcPr>
          <w:p w:rsidR="002346DC" w:rsidRDefault="00937D1F" w:rsidP="00A82BEB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応募理由</w:t>
            </w:r>
            <w:r w:rsidR="002346DC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:rsidR="002346DC" w:rsidRDefault="002346DC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希望するコントローラーの仕様</w:t>
            </w:r>
          </w:p>
        </w:tc>
        <w:tc>
          <w:tcPr>
            <w:tcW w:w="5812" w:type="dxa"/>
          </w:tcPr>
          <w:p w:rsidR="004A6149" w:rsidRDefault="004A6149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7712" w:rsidTr="00FF3344">
        <w:trPr>
          <w:trHeight w:val="1501"/>
        </w:trPr>
        <w:tc>
          <w:tcPr>
            <w:tcW w:w="3260" w:type="dxa"/>
            <w:vAlign w:val="center"/>
          </w:tcPr>
          <w:p w:rsidR="00627712" w:rsidRDefault="00627712" w:rsidP="00A82BEB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これまでのeスポーツの</w:t>
            </w:r>
          </w:p>
          <w:p w:rsidR="00627712" w:rsidRDefault="00627712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組状況</w:t>
            </w:r>
          </w:p>
          <w:p w:rsidR="00017DDA" w:rsidRDefault="00017DDA" w:rsidP="00937D1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利用デバイスやタイトル等）</w:t>
            </w:r>
          </w:p>
        </w:tc>
        <w:tc>
          <w:tcPr>
            <w:tcW w:w="5812" w:type="dxa"/>
          </w:tcPr>
          <w:p w:rsidR="00627712" w:rsidRPr="00017DDA" w:rsidRDefault="00627712" w:rsidP="004A614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A82BEB" w:rsidRPr="006A41A8" w:rsidRDefault="00C3123C" w:rsidP="00FF3344">
      <w:pPr>
        <w:widowControl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</w:t>
      </w:r>
      <w:r w:rsidR="00C40659">
        <w:rPr>
          <w:rFonts w:ascii="ＭＳ Ｐ明朝" w:eastAsia="ＭＳ Ｐ明朝" w:hAnsi="ＭＳ Ｐ明朝" w:hint="eastAsia"/>
          <w:sz w:val="28"/>
          <w:szCs w:val="28"/>
        </w:rPr>
        <w:t>御</w:t>
      </w:r>
      <w:r>
        <w:rPr>
          <w:rFonts w:ascii="ＭＳ Ｐ明朝" w:eastAsia="ＭＳ Ｐ明朝" w:hAnsi="ＭＳ Ｐ明朝" w:hint="eastAsia"/>
          <w:sz w:val="28"/>
          <w:szCs w:val="28"/>
        </w:rPr>
        <w:t>本人以外が</w:t>
      </w:r>
      <w:r w:rsidR="004731F4">
        <w:rPr>
          <w:rFonts w:ascii="ＭＳ Ｐ明朝" w:eastAsia="ＭＳ Ｐ明朝" w:hAnsi="ＭＳ Ｐ明朝" w:hint="eastAsia"/>
          <w:sz w:val="28"/>
          <w:szCs w:val="28"/>
        </w:rPr>
        <w:t>記入</w:t>
      </w:r>
      <w:r>
        <w:rPr>
          <w:rFonts w:ascii="ＭＳ Ｐ明朝" w:eastAsia="ＭＳ Ｐ明朝" w:hAnsi="ＭＳ Ｐ明朝" w:hint="eastAsia"/>
          <w:sz w:val="28"/>
          <w:szCs w:val="28"/>
        </w:rPr>
        <w:t>された場合には、</w:t>
      </w:r>
      <w:r w:rsidR="00C40659">
        <w:rPr>
          <w:rFonts w:ascii="ＭＳ Ｐ明朝" w:eastAsia="ＭＳ Ｐ明朝" w:hAnsi="ＭＳ Ｐ明朝" w:hint="eastAsia"/>
          <w:sz w:val="28"/>
          <w:szCs w:val="28"/>
        </w:rPr>
        <w:t>御</w:t>
      </w:r>
      <w:r w:rsidR="004731F4">
        <w:rPr>
          <w:rFonts w:ascii="ＭＳ Ｐ明朝" w:eastAsia="ＭＳ Ｐ明朝" w:hAnsi="ＭＳ Ｐ明朝" w:hint="eastAsia"/>
          <w:sz w:val="28"/>
          <w:szCs w:val="28"/>
        </w:rPr>
        <w:t>記入</w:t>
      </w:r>
      <w:r>
        <w:rPr>
          <w:rFonts w:ascii="ＭＳ Ｐ明朝" w:eastAsia="ＭＳ Ｐ明朝" w:hAnsi="ＭＳ Ｐ明朝" w:hint="eastAsia"/>
          <w:sz w:val="28"/>
          <w:szCs w:val="28"/>
        </w:rPr>
        <w:t>者の情報を下記に</w:t>
      </w:r>
      <w:r w:rsidR="004731F4">
        <w:rPr>
          <w:rFonts w:ascii="ＭＳ Ｐ明朝" w:eastAsia="ＭＳ Ｐ明朝" w:hAnsi="ＭＳ Ｐ明朝" w:hint="eastAsia"/>
          <w:sz w:val="28"/>
          <w:szCs w:val="28"/>
        </w:rPr>
        <w:t>記載</w:t>
      </w:r>
      <w:r>
        <w:rPr>
          <w:rFonts w:ascii="ＭＳ Ｐ明朝" w:eastAsia="ＭＳ Ｐ明朝" w:hAnsi="ＭＳ Ｐ明朝" w:hint="eastAsia"/>
          <w:sz w:val="28"/>
          <w:szCs w:val="28"/>
        </w:rPr>
        <w:t>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C3123C" w:rsidTr="004731F4">
        <w:trPr>
          <w:trHeight w:val="377"/>
        </w:trPr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ふりがな）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3123C" w:rsidTr="004731F4">
        <w:tc>
          <w:tcPr>
            <w:tcW w:w="3260" w:type="dxa"/>
          </w:tcPr>
          <w:p w:rsidR="00C3123C" w:rsidRPr="004731F4" w:rsidRDefault="004731F4" w:rsidP="004731F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31F4">
              <w:rPr>
                <w:rFonts w:ascii="ＭＳ Ｐ明朝" w:eastAsia="ＭＳ Ｐ明朝" w:hAnsi="ＭＳ Ｐ明朝" w:hint="eastAsia"/>
                <w:sz w:val="24"/>
                <w:szCs w:val="24"/>
              </w:rPr>
              <w:t>御本人との関係</w:t>
            </w:r>
          </w:p>
        </w:tc>
        <w:tc>
          <w:tcPr>
            <w:tcW w:w="5812" w:type="dxa"/>
          </w:tcPr>
          <w:p w:rsidR="00C3123C" w:rsidRPr="004731F4" w:rsidRDefault="00C3123C" w:rsidP="00FF3344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731F4" w:rsidRPr="006A41A8" w:rsidRDefault="004731F4" w:rsidP="004731F4">
      <w:pPr>
        <w:widowControl/>
        <w:rPr>
          <w:rFonts w:ascii="ＭＳ Ｐ明朝" w:eastAsia="ＭＳ Ｐ明朝" w:hAnsi="ＭＳ Ｐ明朝"/>
          <w:sz w:val="28"/>
          <w:szCs w:val="28"/>
        </w:rPr>
      </w:pPr>
    </w:p>
    <w:sectPr w:rsidR="004731F4" w:rsidRPr="006A41A8" w:rsidSect="0044280C">
      <w:headerReference w:type="default" r:id="rId8"/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1E" w:rsidRDefault="00A5241E" w:rsidP="0013443E">
      <w:r>
        <w:separator/>
      </w:r>
    </w:p>
  </w:endnote>
  <w:endnote w:type="continuationSeparator" w:id="0">
    <w:p w:rsidR="00A5241E" w:rsidRDefault="00A5241E" w:rsidP="001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1E" w:rsidRDefault="00A5241E" w:rsidP="0013443E">
      <w:r>
        <w:separator/>
      </w:r>
    </w:p>
  </w:footnote>
  <w:footnote w:type="continuationSeparator" w:id="0">
    <w:p w:rsidR="00A5241E" w:rsidRDefault="00A5241E" w:rsidP="0013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77" w:rsidRPr="00504077" w:rsidRDefault="0028327B" w:rsidP="0028327B">
    <w:pPr>
      <w:pStyle w:val="a7"/>
      <w:jc w:val="right"/>
      <w:rPr>
        <w:rFonts w:ascii="ＭＳ 明朝" w:eastAsia="ＭＳ 明朝" w:hAnsi="ＭＳ 明朝"/>
        <w:color w:val="FF0000"/>
        <w:sz w:val="24"/>
        <w:szCs w:val="24"/>
      </w:rPr>
    </w:pPr>
    <w:r>
      <w:rPr>
        <w:rFonts w:ascii="ＭＳ 明朝" w:eastAsia="ＭＳ 明朝" w:hAnsi="ＭＳ 明朝" w:hint="eastAsia"/>
        <w:color w:val="FF0000"/>
        <w:sz w:val="24"/>
        <w:szCs w:val="24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A12FC"/>
    <w:multiLevelType w:val="hybridMultilevel"/>
    <w:tmpl w:val="21203456"/>
    <w:lvl w:ilvl="0" w:tplc="AEF205F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32"/>
    <w:rsid w:val="000022F2"/>
    <w:rsid w:val="00006A2B"/>
    <w:rsid w:val="00017DDA"/>
    <w:rsid w:val="00044D36"/>
    <w:rsid w:val="000B355D"/>
    <w:rsid w:val="000B6CAE"/>
    <w:rsid w:val="001059F0"/>
    <w:rsid w:val="00133D8D"/>
    <w:rsid w:val="0013443E"/>
    <w:rsid w:val="00147258"/>
    <w:rsid w:val="00192882"/>
    <w:rsid w:val="002346DC"/>
    <w:rsid w:val="00260133"/>
    <w:rsid w:val="0028327B"/>
    <w:rsid w:val="002870DA"/>
    <w:rsid w:val="002C7158"/>
    <w:rsid w:val="003469F0"/>
    <w:rsid w:val="00346B2D"/>
    <w:rsid w:val="00372CDB"/>
    <w:rsid w:val="003B2132"/>
    <w:rsid w:val="003C5811"/>
    <w:rsid w:val="0040762D"/>
    <w:rsid w:val="0044280C"/>
    <w:rsid w:val="0046364C"/>
    <w:rsid w:val="004731F4"/>
    <w:rsid w:val="004A6149"/>
    <w:rsid w:val="004D27EB"/>
    <w:rsid w:val="004F5532"/>
    <w:rsid w:val="00504077"/>
    <w:rsid w:val="00533472"/>
    <w:rsid w:val="005620BD"/>
    <w:rsid w:val="00563258"/>
    <w:rsid w:val="0057114F"/>
    <w:rsid w:val="005779B1"/>
    <w:rsid w:val="00610815"/>
    <w:rsid w:val="00627712"/>
    <w:rsid w:val="00654F0F"/>
    <w:rsid w:val="00684230"/>
    <w:rsid w:val="006A26E0"/>
    <w:rsid w:val="006A41A8"/>
    <w:rsid w:val="006E2B0E"/>
    <w:rsid w:val="0074258A"/>
    <w:rsid w:val="00751312"/>
    <w:rsid w:val="00814F15"/>
    <w:rsid w:val="008638F1"/>
    <w:rsid w:val="00866A4E"/>
    <w:rsid w:val="00892191"/>
    <w:rsid w:val="00937D1F"/>
    <w:rsid w:val="00952E04"/>
    <w:rsid w:val="00980B89"/>
    <w:rsid w:val="00A21CF2"/>
    <w:rsid w:val="00A5241E"/>
    <w:rsid w:val="00A540CE"/>
    <w:rsid w:val="00A710D2"/>
    <w:rsid w:val="00A81EBF"/>
    <w:rsid w:val="00A82BEB"/>
    <w:rsid w:val="00A84FC5"/>
    <w:rsid w:val="00B149A0"/>
    <w:rsid w:val="00B334AF"/>
    <w:rsid w:val="00BA2C45"/>
    <w:rsid w:val="00BE3F73"/>
    <w:rsid w:val="00C3123C"/>
    <w:rsid w:val="00C40659"/>
    <w:rsid w:val="00CB47A1"/>
    <w:rsid w:val="00CD7F67"/>
    <w:rsid w:val="00CE0549"/>
    <w:rsid w:val="00CE0E91"/>
    <w:rsid w:val="00D90DB9"/>
    <w:rsid w:val="00DC78B9"/>
    <w:rsid w:val="00DF2F0C"/>
    <w:rsid w:val="00E20CCD"/>
    <w:rsid w:val="00E436DE"/>
    <w:rsid w:val="00E85111"/>
    <w:rsid w:val="00EB096F"/>
    <w:rsid w:val="00EB25EC"/>
    <w:rsid w:val="00F056CB"/>
    <w:rsid w:val="00FF334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A7363E"/>
  <w15:chartTrackingRefBased/>
  <w15:docId w15:val="{A8BBD6B1-7872-4B3D-A896-A9A11CC4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CAE"/>
    <w:pPr>
      <w:ind w:leftChars="400" w:left="840"/>
    </w:pPr>
  </w:style>
  <w:style w:type="table" w:styleId="a4">
    <w:name w:val="Table Grid"/>
    <w:basedOn w:val="a1"/>
    <w:uiPriority w:val="39"/>
    <w:rsid w:val="000B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2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443E"/>
  </w:style>
  <w:style w:type="paragraph" w:styleId="a9">
    <w:name w:val="footer"/>
    <w:basedOn w:val="a"/>
    <w:link w:val="aa"/>
    <w:uiPriority w:val="99"/>
    <w:unhideWhenUsed/>
    <w:rsid w:val="00134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9B48-9601-4F16-90E0-AB2B86D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4-19T08:25:00Z</cp:lastPrinted>
  <dcterms:created xsi:type="dcterms:W3CDTF">2020-05-14T07:53:00Z</dcterms:created>
  <dcterms:modified xsi:type="dcterms:W3CDTF">2024-04-22T05:13:00Z</dcterms:modified>
</cp:coreProperties>
</file>